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F737E6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F737E6" w:rsidRDefault="00120552" w:rsidP="00F737E6">
      <w:pPr>
        <w:pStyle w:val="Nadpis1"/>
        <w:rPr>
          <w:b/>
          <w:bCs/>
          <w:color w:val="auto"/>
          <w:sz w:val="22"/>
          <w:szCs w:val="22"/>
        </w:rPr>
      </w:pPr>
      <w:r w:rsidRPr="00F737E6">
        <w:rPr>
          <w:b/>
          <w:bCs/>
          <w:color w:val="auto"/>
          <w:sz w:val="22"/>
          <w:szCs w:val="22"/>
        </w:rPr>
        <w:t>Informácie o subdodávateľoch</w:t>
      </w:r>
    </w:p>
    <w:p w14:paraId="0FC09058" w14:textId="77777777" w:rsidR="0041012F" w:rsidRPr="00F737E6" w:rsidRDefault="0041012F" w:rsidP="00F737E6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256"/>
        <w:gridCol w:w="4806"/>
      </w:tblGrid>
      <w:tr w:rsidR="005E528C" w:rsidRPr="00F737E6" w14:paraId="37FA3A7B" w14:textId="77777777" w:rsidTr="002242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2AC33133" w14:textId="28595896" w:rsidR="005E528C" w:rsidRPr="00F737E6" w:rsidRDefault="005E528C" w:rsidP="005E528C">
            <w:pPr>
              <w:rPr>
                <w:b/>
                <w:bCs/>
                <w:i/>
                <w:sz w:val="22"/>
              </w:rPr>
            </w:pPr>
            <w:r w:rsidRPr="00F737E6">
              <w:rPr>
                <w:sz w:val="22"/>
              </w:rPr>
              <w:t xml:space="preserve">Obstarávateľ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72192DD1" w:rsidR="005E528C" w:rsidRPr="00F737E6" w:rsidRDefault="000C6A20" w:rsidP="00321C53">
            <w:pPr>
              <w:rPr>
                <w:b/>
                <w:sz w:val="22"/>
              </w:rPr>
            </w:pPr>
            <w:r w:rsidRPr="000C6A20">
              <w:rPr>
                <w:rStyle w:val="ra"/>
                <w:rFonts w:eastAsiaTheme="majorEastAsia"/>
              </w:rPr>
              <w:t>AGROFIN, poľnohospodárske družstvo so sídlom Dolný Hričov, družstvo</w:t>
            </w:r>
          </w:p>
        </w:tc>
      </w:tr>
      <w:tr w:rsidR="005E528C" w:rsidRPr="00F737E6" w14:paraId="12D7C85B" w14:textId="77777777" w:rsidTr="002242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5A2404D" w14:textId="1204E55B" w:rsidR="005E528C" w:rsidRPr="00F737E6" w:rsidRDefault="005E528C" w:rsidP="005E528C">
            <w:pPr>
              <w:rPr>
                <w:b/>
                <w:bCs/>
                <w:i/>
                <w:sz w:val="22"/>
              </w:rPr>
            </w:pPr>
            <w:r w:rsidRPr="00F737E6">
              <w:rPr>
                <w:sz w:val="22"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7DAF2DFF" w:rsidR="005E528C" w:rsidRPr="00F737E6" w:rsidRDefault="000C6A20" w:rsidP="005E528C">
            <w:pPr>
              <w:rPr>
                <w:i/>
                <w:sz w:val="22"/>
              </w:rPr>
            </w:pPr>
            <w:r w:rsidRPr="000C6A20">
              <w:t>36 003 905</w:t>
            </w:r>
          </w:p>
        </w:tc>
      </w:tr>
      <w:tr w:rsidR="005E528C" w:rsidRPr="00F737E6" w14:paraId="3068B1E2" w14:textId="77777777" w:rsidTr="0022424F">
        <w:trPr>
          <w:trHeight w:val="454"/>
        </w:trPr>
        <w:tc>
          <w:tcPr>
            <w:tcW w:w="2348" w:type="pct"/>
            <w:shd w:val="clear" w:color="auto" w:fill="auto"/>
          </w:tcPr>
          <w:p w14:paraId="7B2E093F" w14:textId="30469BA3" w:rsidR="005E528C" w:rsidRPr="00F737E6" w:rsidRDefault="005E528C" w:rsidP="005E528C">
            <w:pPr>
              <w:rPr>
                <w:b/>
                <w:bCs/>
                <w:i/>
                <w:sz w:val="22"/>
              </w:rPr>
            </w:pPr>
            <w:r w:rsidRPr="00F737E6">
              <w:rPr>
                <w:sz w:val="22"/>
              </w:rPr>
              <w:t>Názov / predmet zákazky: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75972D4D" w:rsidR="005E528C" w:rsidRPr="00F737E6" w:rsidRDefault="000C6A20" w:rsidP="005E528C">
            <w:pPr>
              <w:rPr>
                <w:b/>
                <w:bCs/>
                <w:i/>
                <w:sz w:val="22"/>
              </w:rPr>
            </w:pPr>
            <w:r w:rsidRPr="000C6A20">
              <w:rPr>
                <w:rFonts w:cs="Calibri"/>
              </w:rPr>
              <w:t>Fotovoltický systém inštalovaný na rovnú, šikmú strechu a stenu</w:t>
            </w:r>
          </w:p>
        </w:tc>
      </w:tr>
    </w:tbl>
    <w:p w14:paraId="13B7FFE3" w14:textId="1E43DE4B" w:rsidR="00B55E2B" w:rsidRPr="00F737E6" w:rsidRDefault="00B55E2B" w:rsidP="00F737E6">
      <w:pPr>
        <w:rPr>
          <w:rFonts w:asciiTheme="minorHAnsi" w:hAnsiTheme="minorHAnsi"/>
          <w:sz w:val="22"/>
        </w:rPr>
      </w:pPr>
    </w:p>
    <w:p w14:paraId="2B1481EA" w14:textId="77777777" w:rsidR="0024757F" w:rsidRPr="00F737E6" w:rsidRDefault="0024757F" w:rsidP="00F737E6">
      <w:pPr>
        <w:rPr>
          <w:rFonts w:asciiTheme="minorHAnsi" w:hAnsiTheme="minorHAnsi"/>
          <w:b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256"/>
        <w:gridCol w:w="4806"/>
      </w:tblGrid>
      <w:tr w:rsidR="00606A51" w:rsidRPr="00F737E6" w14:paraId="7F13D930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370B44C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bCs/>
                <w:sz w:val="22"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5C198E8" w14:textId="77777777" w:rsidR="00606A51" w:rsidRPr="00F737E6" w:rsidRDefault="00606A51" w:rsidP="00F737E6">
            <w:pPr>
              <w:rPr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  <w:tr w:rsidR="00606A51" w:rsidRPr="00F737E6" w14:paraId="47A15A64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7800FA2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bCs/>
                <w:sz w:val="22"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6E483CE" w14:textId="77777777" w:rsidR="00606A51" w:rsidRPr="00F737E6" w:rsidRDefault="00606A51" w:rsidP="00F737E6">
            <w:pPr>
              <w:rPr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  <w:tr w:rsidR="00606A51" w:rsidRPr="00F737E6" w14:paraId="61CABEF9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4157F07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bCs/>
                <w:sz w:val="22"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7B6FB13" w14:textId="77777777" w:rsidR="00606A51" w:rsidRPr="00F737E6" w:rsidRDefault="00606A51" w:rsidP="00F737E6">
            <w:pPr>
              <w:rPr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  <w:tr w:rsidR="00606A51" w:rsidRPr="00F737E6" w14:paraId="3CC8B63A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0D43B4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rFonts w:cs="Calibri"/>
                <w:bCs/>
                <w:sz w:val="22"/>
              </w:rPr>
              <w:t>Štatutárny zástupca uchádzača alebo oprávnená osoba*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9EB23CA" w14:textId="77777777" w:rsidR="00606A51" w:rsidRPr="00F737E6" w:rsidRDefault="00606A51" w:rsidP="00F737E6">
            <w:pPr>
              <w:rPr>
                <w:rFonts w:cs="Tahoma"/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</w:tbl>
    <w:p w14:paraId="43768EBF" w14:textId="77777777" w:rsidR="00F737E6" w:rsidRPr="00F737E6" w:rsidRDefault="00F737E6" w:rsidP="00F737E6">
      <w:pPr>
        <w:tabs>
          <w:tab w:val="left" w:pos="567"/>
        </w:tabs>
        <w:rPr>
          <w:rFonts w:ascii="Calibri" w:hAnsi="Calibri" w:cs="Calibri"/>
          <w:sz w:val="22"/>
        </w:rPr>
      </w:pPr>
    </w:p>
    <w:p w14:paraId="364F1C6A" w14:textId="77777777" w:rsidR="00F737E6" w:rsidRPr="00F737E6" w:rsidRDefault="00F737E6" w:rsidP="00F737E6">
      <w:pPr>
        <w:tabs>
          <w:tab w:val="left" w:pos="567"/>
        </w:tabs>
        <w:rPr>
          <w:rFonts w:ascii="Calibri" w:hAnsi="Calibri" w:cs="Calibri"/>
          <w:i/>
          <w:iCs/>
          <w:sz w:val="22"/>
        </w:rPr>
      </w:pPr>
      <w:r w:rsidRPr="00F737E6">
        <w:rPr>
          <w:rFonts w:ascii="Calibri" w:hAnsi="Calibri" w:cs="Calibri"/>
          <w:i/>
          <w:iCs/>
          <w:sz w:val="22"/>
        </w:rPr>
        <w:t>Označiť jednu z možností:</w:t>
      </w:r>
      <w:r w:rsidRPr="00F737E6">
        <w:rPr>
          <w:rFonts w:ascii="Calibri" w:hAnsi="Calibri" w:cs="Calibri"/>
          <w:sz w:val="22"/>
        </w:rPr>
        <w:t>*</w:t>
      </w:r>
    </w:p>
    <w:p w14:paraId="1401DEFC" w14:textId="77777777" w:rsidR="00F737E6" w:rsidRPr="00F737E6" w:rsidRDefault="00F737E6" w:rsidP="00F737E6">
      <w:pPr>
        <w:tabs>
          <w:tab w:val="left" w:pos="567"/>
        </w:tabs>
        <w:rPr>
          <w:rFonts w:ascii="Calibri" w:hAnsi="Calibri" w:cs="Calibri"/>
          <w:color w:val="FF0000"/>
          <w:sz w:val="2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77"/>
        <w:gridCol w:w="9754"/>
      </w:tblGrid>
      <w:tr w:rsidR="00F737E6" w:rsidRPr="00F737E6" w14:paraId="48D423FE" w14:textId="77777777" w:rsidTr="00344857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202C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9754" w:type="dxa"/>
            <w:tcBorders>
              <w:left w:val="single" w:sz="4" w:space="0" w:color="auto"/>
            </w:tcBorders>
            <w:shd w:val="clear" w:color="auto" w:fill="auto"/>
          </w:tcPr>
          <w:p w14:paraId="32E2FB6C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Na plnení predmetu zmluvy sa nebudú podieľať subdodávatelia.</w:t>
            </w:r>
          </w:p>
        </w:tc>
      </w:tr>
      <w:tr w:rsidR="00F737E6" w:rsidRPr="00F737E6" w14:paraId="35E635A1" w14:textId="77777777" w:rsidTr="00344857"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5A53D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9754" w:type="dxa"/>
            <w:shd w:val="clear" w:color="auto" w:fill="auto"/>
          </w:tcPr>
          <w:p w14:paraId="7550C017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</w:tr>
      <w:tr w:rsidR="00F737E6" w:rsidRPr="00F737E6" w14:paraId="2241C8B5" w14:textId="77777777" w:rsidTr="00344857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4451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9754" w:type="dxa"/>
            <w:tcBorders>
              <w:left w:val="single" w:sz="4" w:space="0" w:color="auto"/>
            </w:tcBorders>
            <w:shd w:val="clear" w:color="auto" w:fill="auto"/>
          </w:tcPr>
          <w:p w14:paraId="47DDC7AB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Na plnení predmetu zmluvy sa budú podieľať títo subdodávatelia:</w:t>
            </w:r>
          </w:p>
        </w:tc>
      </w:tr>
    </w:tbl>
    <w:p w14:paraId="152C7E8F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64"/>
        <w:gridCol w:w="1926"/>
        <w:gridCol w:w="1827"/>
        <w:gridCol w:w="1811"/>
      </w:tblGrid>
      <w:tr w:rsidR="00F737E6" w:rsidRPr="00F737E6" w14:paraId="7F2D05BD" w14:textId="77777777" w:rsidTr="00F737E6">
        <w:trPr>
          <w:trHeight w:val="3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EE8B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P.č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25FD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Údaje o subdodávateľoch - obchodné meno, IČO: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0611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Podiel subdodávky na celkovej dodávke v %: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ABFE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Osoba oprávnená konať za subdodávateľa:</w:t>
            </w:r>
          </w:p>
        </w:tc>
      </w:tr>
      <w:tr w:rsidR="00F737E6" w:rsidRPr="00F737E6" w14:paraId="5C3F4697" w14:textId="77777777" w:rsidTr="00F737E6">
        <w:trPr>
          <w:trHeight w:val="4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1506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80A3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D7FD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D89B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Meno a priezvisko, dátum narodenia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8806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Adresa pobytu:</w:t>
            </w:r>
          </w:p>
        </w:tc>
      </w:tr>
      <w:tr w:rsidR="00F737E6" w:rsidRPr="00F737E6" w14:paraId="75047F17" w14:textId="77777777" w:rsidTr="00F737E6">
        <w:trPr>
          <w:trHeight w:val="7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E4CD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4D10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2851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A389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9F22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</w:tr>
      <w:tr w:rsidR="00F737E6" w:rsidRPr="00F737E6" w14:paraId="7A6F9A82" w14:textId="77777777" w:rsidTr="00F737E6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7D8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5849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DB29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8A4A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FCEC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4D8C044B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0F8D870B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Poznámky:**</w:t>
      </w:r>
    </w:p>
    <w:p w14:paraId="438263A6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7C35A90C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...................................................................................................................................................................</w:t>
      </w:r>
    </w:p>
    <w:p w14:paraId="31A33815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5DAB47E2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...................................................................................................................................................................</w:t>
      </w:r>
    </w:p>
    <w:p w14:paraId="10C286C6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11B902EB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*Označiť možnosť „x“</w:t>
      </w:r>
    </w:p>
    <w:p w14:paraId="7B2D0BF6" w14:textId="3BBD279C" w:rsidR="0041012F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**V prípade nezadania podielu zákazky subdodávateľom, uviesť túto skutočnosť do poznámok.</w:t>
      </w:r>
    </w:p>
    <w:p w14:paraId="62A55EEA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1084B39D" w14:textId="77777777" w:rsidR="0041012F" w:rsidRPr="00F737E6" w:rsidRDefault="0041012F" w:rsidP="00F737E6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D3E76E6" w14:textId="77777777" w:rsidR="00A81889" w:rsidRPr="00326E3D" w:rsidRDefault="00A81889" w:rsidP="00A81889">
      <w:pPr>
        <w:spacing w:line="360" w:lineRule="auto"/>
        <w:rPr>
          <w:rFonts w:cs="Tahoma"/>
          <w:color w:val="FF0000"/>
        </w:rPr>
      </w:pPr>
      <w:r w:rsidRPr="00326E3D">
        <w:rPr>
          <w:rFonts w:cs="Tahoma"/>
          <w:bCs/>
        </w:rPr>
        <w:t xml:space="preserve">Dátum: </w:t>
      </w:r>
      <w:r w:rsidRPr="00326E3D">
        <w:rPr>
          <w:rFonts w:cs="Tahoma"/>
          <w:color w:val="FF0000"/>
        </w:rPr>
        <w:t>/vyplní uchádzač/</w:t>
      </w:r>
    </w:p>
    <w:p w14:paraId="4C1E51F3" w14:textId="4DEB41BC" w:rsidR="00015625" w:rsidRPr="00F737E6" w:rsidRDefault="00015625" w:rsidP="00F737E6">
      <w:pPr>
        <w:ind w:left="5387"/>
        <w:jc w:val="center"/>
        <w:rPr>
          <w:rFonts w:asciiTheme="minorHAnsi" w:hAnsiTheme="minorHAnsi"/>
          <w:sz w:val="22"/>
        </w:rPr>
      </w:pPr>
      <w:r w:rsidRPr="00F737E6">
        <w:rPr>
          <w:rFonts w:asciiTheme="minorHAnsi" w:hAnsiTheme="minorHAnsi"/>
          <w:sz w:val="22"/>
        </w:rPr>
        <w:t>..................................................................</w:t>
      </w:r>
    </w:p>
    <w:p w14:paraId="5E877624" w14:textId="492B915A" w:rsidR="00015625" w:rsidRPr="003F3D12" w:rsidRDefault="00606A51" w:rsidP="00F737E6">
      <w:pPr>
        <w:ind w:left="5812"/>
        <w:jc w:val="center"/>
        <w:rPr>
          <w:sz w:val="18"/>
          <w:szCs w:val="18"/>
        </w:rPr>
      </w:pPr>
      <w:r w:rsidRPr="003F3D12">
        <w:rPr>
          <w:sz w:val="18"/>
          <w:szCs w:val="18"/>
        </w:rPr>
        <w:t>meno, priezvisko, podpis a pečiatka štatutárneho zástupcu uchádzača alebo oprávnenej osoby*</w:t>
      </w:r>
      <w:r w:rsidR="00F737E6" w:rsidRPr="003F3D12">
        <w:rPr>
          <w:sz w:val="18"/>
          <w:szCs w:val="18"/>
        </w:rPr>
        <w:t>**</w:t>
      </w:r>
    </w:p>
    <w:sectPr w:rsidR="00015625" w:rsidRPr="003F3D12" w:rsidSect="000522B7">
      <w:foot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B12D" w14:textId="3E567935" w:rsidR="00606A51" w:rsidRPr="00606A51" w:rsidRDefault="00F737E6">
    <w:pPr>
      <w:pStyle w:val="Pta"/>
      <w:rPr>
        <w:sz w:val="20"/>
        <w:szCs w:val="20"/>
      </w:rPr>
    </w:pPr>
    <w:r>
      <w:rPr>
        <w:sz w:val="20"/>
        <w:szCs w:val="20"/>
      </w:rPr>
      <w:t>**</w:t>
    </w:r>
    <w:r w:rsidR="00606A51" w:rsidRPr="00606A51">
      <w:rPr>
        <w:sz w:val="20"/>
        <w:szCs w:val="20"/>
      </w:rPr>
      <w:t>* ktorej oprávnenosť uchádzač preukáže úradne overeným plnomocenstv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93617864">
    <w:abstractNumId w:val="0"/>
  </w:num>
  <w:num w:numId="2" w16cid:durableId="1670911253">
    <w:abstractNumId w:val="2"/>
  </w:num>
  <w:num w:numId="3" w16cid:durableId="382680596">
    <w:abstractNumId w:val="1"/>
  </w:num>
  <w:num w:numId="4" w16cid:durableId="587737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F13"/>
    <w:rsid w:val="00001839"/>
    <w:rsid w:val="00015625"/>
    <w:rsid w:val="00021BA9"/>
    <w:rsid w:val="00022B2B"/>
    <w:rsid w:val="00034FD7"/>
    <w:rsid w:val="000437E5"/>
    <w:rsid w:val="000522B7"/>
    <w:rsid w:val="00087D30"/>
    <w:rsid w:val="000A0E12"/>
    <w:rsid w:val="000A462A"/>
    <w:rsid w:val="000C6A20"/>
    <w:rsid w:val="00120552"/>
    <w:rsid w:val="001B42FF"/>
    <w:rsid w:val="001C0D77"/>
    <w:rsid w:val="001D0EF2"/>
    <w:rsid w:val="00201C03"/>
    <w:rsid w:val="002028EA"/>
    <w:rsid w:val="0024757F"/>
    <w:rsid w:val="002929AE"/>
    <w:rsid w:val="00321C53"/>
    <w:rsid w:val="003304AB"/>
    <w:rsid w:val="003317E6"/>
    <w:rsid w:val="00334343"/>
    <w:rsid w:val="00350585"/>
    <w:rsid w:val="003746F5"/>
    <w:rsid w:val="0037737D"/>
    <w:rsid w:val="003A38E3"/>
    <w:rsid w:val="003C0C5E"/>
    <w:rsid w:val="003F3D12"/>
    <w:rsid w:val="0041012F"/>
    <w:rsid w:val="00456A82"/>
    <w:rsid w:val="004A1274"/>
    <w:rsid w:val="004A1EC2"/>
    <w:rsid w:val="004F4823"/>
    <w:rsid w:val="0050759B"/>
    <w:rsid w:val="00523F7C"/>
    <w:rsid w:val="00543505"/>
    <w:rsid w:val="00544FB9"/>
    <w:rsid w:val="00545991"/>
    <w:rsid w:val="005E1D0C"/>
    <w:rsid w:val="005E528C"/>
    <w:rsid w:val="005E6EFA"/>
    <w:rsid w:val="005E7F38"/>
    <w:rsid w:val="00606A51"/>
    <w:rsid w:val="00627F25"/>
    <w:rsid w:val="00673D21"/>
    <w:rsid w:val="006D2DA7"/>
    <w:rsid w:val="007623A6"/>
    <w:rsid w:val="00762F4E"/>
    <w:rsid w:val="007645FB"/>
    <w:rsid w:val="00797EDE"/>
    <w:rsid w:val="007D218B"/>
    <w:rsid w:val="007E264C"/>
    <w:rsid w:val="0080619A"/>
    <w:rsid w:val="0087080B"/>
    <w:rsid w:val="00874966"/>
    <w:rsid w:val="00893B6B"/>
    <w:rsid w:val="008A4FD6"/>
    <w:rsid w:val="008E0CB0"/>
    <w:rsid w:val="008F7DB7"/>
    <w:rsid w:val="00903C49"/>
    <w:rsid w:val="00910574"/>
    <w:rsid w:val="0091460A"/>
    <w:rsid w:val="0096715A"/>
    <w:rsid w:val="00981B6F"/>
    <w:rsid w:val="009C5C02"/>
    <w:rsid w:val="00A20F68"/>
    <w:rsid w:val="00A367F9"/>
    <w:rsid w:val="00A73F13"/>
    <w:rsid w:val="00A81889"/>
    <w:rsid w:val="00AD033F"/>
    <w:rsid w:val="00AE2C53"/>
    <w:rsid w:val="00B008E8"/>
    <w:rsid w:val="00B14B38"/>
    <w:rsid w:val="00B1682A"/>
    <w:rsid w:val="00B55E2B"/>
    <w:rsid w:val="00B639A8"/>
    <w:rsid w:val="00B93E85"/>
    <w:rsid w:val="00BD265F"/>
    <w:rsid w:val="00C43490"/>
    <w:rsid w:val="00C559AC"/>
    <w:rsid w:val="00C65A91"/>
    <w:rsid w:val="00C85736"/>
    <w:rsid w:val="00CB28CC"/>
    <w:rsid w:val="00D30E46"/>
    <w:rsid w:val="00D421BD"/>
    <w:rsid w:val="00DC15C7"/>
    <w:rsid w:val="00DC23C5"/>
    <w:rsid w:val="00DC3666"/>
    <w:rsid w:val="00E01070"/>
    <w:rsid w:val="00E905F0"/>
    <w:rsid w:val="00E918FD"/>
    <w:rsid w:val="00E9774F"/>
    <w:rsid w:val="00F04E6A"/>
    <w:rsid w:val="00F516E4"/>
    <w:rsid w:val="00F6405F"/>
    <w:rsid w:val="00F737E6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BE972CD"/>
  <w15:docId w15:val="{FFDE2DD1-A4FF-4B52-8306-A14ABAFA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06A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06A51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06A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06A51"/>
    <w:rPr>
      <w:rFonts w:ascii="Times New Roman" w:eastAsia="Times New Roman" w:hAnsi="Times New Roman" w:cs="Times New Roman"/>
      <w:sz w:val="24"/>
    </w:rPr>
  </w:style>
  <w:style w:type="character" w:customStyle="1" w:styleId="ra">
    <w:name w:val="ra"/>
    <w:basedOn w:val="Predvolenpsmoodseku"/>
    <w:rsid w:val="00AE2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1B39-E98D-4751-ACDC-E958EB72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Podhorská Zuzana</cp:lastModifiedBy>
  <cp:revision>13</cp:revision>
  <dcterms:created xsi:type="dcterms:W3CDTF">2023-12-19T13:35:00Z</dcterms:created>
  <dcterms:modified xsi:type="dcterms:W3CDTF">2024-03-28T08:03:00Z</dcterms:modified>
</cp:coreProperties>
</file>